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90" w:rsidRDefault="00853090" w:rsidP="00853090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853090" w:rsidRDefault="00853090" w:rsidP="00853090">
      <w:pPr>
        <w:ind w:firstLine="6521"/>
        <w:rPr>
          <w:sz w:val="24"/>
          <w:szCs w:val="24"/>
          <w:lang w:eastAsia="ru-RU"/>
        </w:rPr>
      </w:pPr>
    </w:p>
    <w:p w:rsidR="00853090" w:rsidRDefault="00853090" w:rsidP="00853090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отделом </w:t>
      </w:r>
    </w:p>
    <w:p w:rsidR="00853090" w:rsidRDefault="00853090" w:rsidP="00853090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требительского рынка </w:t>
      </w:r>
    </w:p>
    <w:p w:rsidR="00853090" w:rsidRPr="000200E4" w:rsidRDefault="00853090" w:rsidP="00853090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EC2AD2" w:rsidRPr="005541F0" w:rsidRDefault="00EC2AD2" w:rsidP="00EC2AD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2AD2" w:rsidRDefault="00EC2AD2" w:rsidP="00EC2AD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C2AD2" w:rsidRPr="005541F0" w:rsidRDefault="00EC2AD2" w:rsidP="00EC2AD2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7650BB" w:rsidRPr="0048655E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остановление</w:t>
      </w:r>
      <w:r w:rsidRPr="0048655E">
        <w:rPr>
          <w:rFonts w:cs="Times New Roman"/>
          <w:szCs w:val="28"/>
        </w:rPr>
        <w:t xml:space="preserve">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</w:t>
      </w:r>
      <w:r w:rsidR="000574D3">
        <w:rPr>
          <w:rFonts w:cs="Times New Roman"/>
          <w:szCs w:val="28"/>
        </w:rPr>
        <w:t>2</w:t>
      </w:r>
      <w:r w:rsidR="00853090">
        <w:rPr>
          <w:rFonts w:cs="Times New Roman"/>
          <w:szCs w:val="28"/>
        </w:rPr>
        <w:t>3</w:t>
      </w:r>
      <w:r w:rsidRPr="00F00F28">
        <w:rPr>
          <w:rFonts w:cs="Times New Roman"/>
          <w:szCs w:val="28"/>
        </w:rPr>
        <w:t>.</w:t>
      </w:r>
      <w:r w:rsidR="000574D3">
        <w:rPr>
          <w:rFonts w:cs="Times New Roman"/>
          <w:szCs w:val="28"/>
        </w:rPr>
        <w:t>0</w:t>
      </w:r>
      <w:r w:rsidR="00853090">
        <w:rPr>
          <w:rFonts w:cs="Times New Roman"/>
          <w:szCs w:val="28"/>
        </w:rPr>
        <w:t>8</w:t>
      </w:r>
      <w:r w:rsidRPr="00F00F28">
        <w:rPr>
          <w:rFonts w:cs="Times New Roman"/>
          <w:szCs w:val="28"/>
        </w:rPr>
        <w:t>.201</w:t>
      </w:r>
      <w:r w:rsidR="00853090">
        <w:rPr>
          <w:rFonts w:cs="Times New Roman"/>
          <w:szCs w:val="28"/>
        </w:rPr>
        <w:t>7</w:t>
      </w:r>
      <w:r w:rsidRPr="00F00F28">
        <w:rPr>
          <w:rFonts w:cs="Times New Roman"/>
          <w:szCs w:val="28"/>
        </w:rPr>
        <w:t xml:space="preserve"> </w:t>
      </w:r>
    </w:p>
    <w:p w:rsidR="000574D3" w:rsidRDefault="007650BB" w:rsidP="000574D3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cs="Times New Roman"/>
          <w:szCs w:val="28"/>
        </w:rPr>
        <w:t xml:space="preserve">№ </w:t>
      </w:r>
      <w:r w:rsidR="00853090">
        <w:rPr>
          <w:rFonts w:cs="Times New Roman"/>
          <w:szCs w:val="28"/>
        </w:rPr>
        <w:t>7450</w:t>
      </w:r>
      <w:r w:rsidRPr="00F00F28">
        <w:rPr>
          <w:rFonts w:cs="Times New Roman"/>
          <w:szCs w:val="28"/>
        </w:rPr>
        <w:t xml:space="preserve"> «</w:t>
      </w:r>
      <w:r w:rsidR="000574D3" w:rsidRPr="000574D3">
        <w:rPr>
          <w:rFonts w:eastAsia="Times New Roman" w:cs="Times New Roman"/>
          <w:szCs w:val="28"/>
        </w:rPr>
        <w:t xml:space="preserve">Об утверждении порядка </w:t>
      </w:r>
    </w:p>
    <w:p w:rsidR="00853090" w:rsidRDefault="00853090" w:rsidP="000574D3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оставления права на использование </w:t>
      </w:r>
    </w:p>
    <w:p w:rsidR="007650BB" w:rsidRPr="00F00F28" w:rsidRDefault="00853090" w:rsidP="000574D3">
      <w:pPr>
        <w:ind w:right="-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логотипа «Сделано в Сургуте</w:t>
      </w:r>
      <w:r w:rsidR="007650BB" w:rsidRPr="00F00F28">
        <w:rPr>
          <w:rFonts w:eastAsia="Times New Roman" w:cs="Times New Roman"/>
          <w:szCs w:val="28"/>
        </w:rPr>
        <w:t>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227551" w:rsidRDefault="001636BF" w:rsidP="00227551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соответствии с </w:t>
      </w:r>
      <w:r w:rsidR="000574D3" w:rsidRPr="00A945ED">
        <w:rPr>
          <w:rFonts w:cs="Times New Roman"/>
          <w:color w:val="000000" w:themeColor="text1"/>
          <w:szCs w:val="28"/>
        </w:rPr>
        <w:t xml:space="preserve">распоряжением Администрации города от 30.12.2005 </w:t>
      </w:r>
      <w:r w:rsidR="000837B9">
        <w:rPr>
          <w:rFonts w:cs="Times New Roman"/>
          <w:color w:val="000000" w:themeColor="text1"/>
          <w:szCs w:val="28"/>
        </w:rPr>
        <w:t xml:space="preserve">          </w:t>
      </w:r>
      <w:r w:rsidR="000574D3" w:rsidRPr="00A945ED">
        <w:rPr>
          <w:rFonts w:cs="Times New Roman"/>
          <w:color w:val="000000" w:themeColor="text1"/>
          <w:szCs w:val="28"/>
        </w:rPr>
        <w:t xml:space="preserve">№ 3686 «Об утверждении Регламента </w:t>
      </w:r>
      <w:r>
        <w:rPr>
          <w:rFonts w:cs="Times New Roman"/>
          <w:color w:val="000000" w:themeColor="text1"/>
          <w:szCs w:val="28"/>
        </w:rPr>
        <w:t>Администрации города», в</w:t>
      </w:r>
      <w:r w:rsidRPr="009A48D8">
        <w:rPr>
          <w:rFonts w:cs="Times New Roman"/>
          <w:szCs w:val="28"/>
        </w:rPr>
        <w:t xml:space="preserve"> целях совершенствования порядка предоставления права на использование логотипа </w:t>
      </w:r>
      <w:r>
        <w:rPr>
          <w:rFonts w:cs="Times New Roman"/>
          <w:szCs w:val="28"/>
        </w:rPr>
        <w:t>«</w:t>
      </w:r>
      <w:r w:rsidRPr="00227551">
        <w:rPr>
          <w:rFonts w:cs="Times New Roman"/>
          <w:color w:val="000000" w:themeColor="text1"/>
          <w:szCs w:val="28"/>
        </w:rPr>
        <w:t>Сделано в Сургуте»:</w:t>
      </w:r>
    </w:p>
    <w:p w:rsidR="00227551" w:rsidRDefault="007650BB" w:rsidP="0022755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227551">
        <w:rPr>
          <w:rFonts w:cs="Times New Roman"/>
          <w:color w:val="000000" w:themeColor="text1"/>
          <w:szCs w:val="28"/>
        </w:rPr>
        <w:t xml:space="preserve">1. </w:t>
      </w:r>
      <w:r w:rsidR="001D3482" w:rsidRPr="00227551">
        <w:rPr>
          <w:rFonts w:cs="Times New Roman"/>
          <w:color w:val="000000" w:themeColor="text1"/>
          <w:szCs w:val="28"/>
        </w:rPr>
        <w:t>Внести в</w:t>
      </w:r>
      <w:r w:rsidR="00D7015A" w:rsidRPr="00227551">
        <w:rPr>
          <w:rFonts w:cs="Times New Roman"/>
          <w:color w:val="000000" w:themeColor="text1"/>
          <w:szCs w:val="28"/>
        </w:rPr>
        <w:t xml:space="preserve"> </w:t>
      </w:r>
      <w:r w:rsidRPr="00227551">
        <w:rPr>
          <w:rFonts w:cs="Times New Roman"/>
          <w:color w:val="000000" w:themeColor="text1"/>
          <w:szCs w:val="28"/>
        </w:rPr>
        <w:t>постановлени</w:t>
      </w:r>
      <w:r w:rsidR="002A2FE3" w:rsidRPr="00227551">
        <w:rPr>
          <w:rFonts w:cs="Times New Roman"/>
          <w:color w:val="000000" w:themeColor="text1"/>
          <w:szCs w:val="28"/>
        </w:rPr>
        <w:t>е</w:t>
      </w:r>
      <w:r w:rsidRPr="00227551">
        <w:rPr>
          <w:rFonts w:cs="Times New Roman"/>
          <w:color w:val="000000" w:themeColor="text1"/>
          <w:szCs w:val="28"/>
        </w:rPr>
        <w:t xml:space="preserve"> Администрации города</w:t>
      </w:r>
      <w:r w:rsidR="002A2FE3" w:rsidRPr="00227551">
        <w:rPr>
          <w:rFonts w:cs="Times New Roman"/>
          <w:color w:val="000000" w:themeColor="text1"/>
          <w:szCs w:val="28"/>
        </w:rPr>
        <w:t xml:space="preserve"> </w:t>
      </w:r>
      <w:r w:rsidRPr="00227551">
        <w:rPr>
          <w:rFonts w:cs="Times New Roman"/>
          <w:color w:val="000000" w:themeColor="text1"/>
          <w:szCs w:val="28"/>
        </w:rPr>
        <w:t xml:space="preserve">от </w:t>
      </w:r>
      <w:r w:rsidR="00051E39" w:rsidRPr="00227551">
        <w:rPr>
          <w:rFonts w:cs="Times New Roman"/>
          <w:color w:val="000000" w:themeColor="text1"/>
          <w:szCs w:val="28"/>
        </w:rPr>
        <w:t>2</w:t>
      </w:r>
      <w:r w:rsidR="001636BF" w:rsidRPr="00227551">
        <w:rPr>
          <w:rFonts w:cs="Times New Roman"/>
          <w:color w:val="000000" w:themeColor="text1"/>
          <w:szCs w:val="28"/>
        </w:rPr>
        <w:t>3</w:t>
      </w:r>
      <w:r w:rsidR="00051E39" w:rsidRPr="00227551">
        <w:rPr>
          <w:rFonts w:cs="Times New Roman"/>
          <w:color w:val="000000" w:themeColor="text1"/>
          <w:szCs w:val="28"/>
        </w:rPr>
        <w:t>.0</w:t>
      </w:r>
      <w:r w:rsidR="001636BF" w:rsidRPr="00227551">
        <w:rPr>
          <w:rFonts w:cs="Times New Roman"/>
          <w:color w:val="000000" w:themeColor="text1"/>
          <w:szCs w:val="28"/>
        </w:rPr>
        <w:t>8</w:t>
      </w:r>
      <w:r w:rsidR="00051E39" w:rsidRPr="00227551">
        <w:rPr>
          <w:rFonts w:cs="Times New Roman"/>
          <w:color w:val="000000" w:themeColor="text1"/>
          <w:szCs w:val="28"/>
        </w:rPr>
        <w:t>.201</w:t>
      </w:r>
      <w:r w:rsidR="001636BF" w:rsidRPr="00227551">
        <w:rPr>
          <w:rFonts w:cs="Times New Roman"/>
          <w:color w:val="000000" w:themeColor="text1"/>
          <w:szCs w:val="28"/>
        </w:rPr>
        <w:t>7</w:t>
      </w:r>
      <w:r w:rsidR="00051E39" w:rsidRPr="00227551">
        <w:rPr>
          <w:rFonts w:cs="Times New Roman"/>
          <w:color w:val="000000" w:themeColor="text1"/>
          <w:szCs w:val="28"/>
        </w:rPr>
        <w:t xml:space="preserve"> № </w:t>
      </w:r>
      <w:r w:rsidR="001636BF" w:rsidRPr="00227551">
        <w:rPr>
          <w:rFonts w:cs="Times New Roman"/>
          <w:color w:val="000000" w:themeColor="text1"/>
          <w:szCs w:val="28"/>
        </w:rPr>
        <w:t>7450</w:t>
      </w:r>
      <w:r w:rsidR="00051E39" w:rsidRPr="00227551">
        <w:rPr>
          <w:rFonts w:cs="Times New Roman"/>
          <w:color w:val="000000" w:themeColor="text1"/>
          <w:szCs w:val="28"/>
        </w:rPr>
        <w:t xml:space="preserve"> «</w:t>
      </w:r>
      <w:r w:rsidR="00051E39" w:rsidRPr="00227551">
        <w:rPr>
          <w:rFonts w:eastAsia="Times New Roman" w:cs="Times New Roman"/>
          <w:color w:val="000000" w:themeColor="text1"/>
          <w:szCs w:val="28"/>
        </w:rPr>
        <w:t xml:space="preserve">Об утверждении порядка </w:t>
      </w:r>
      <w:r w:rsidR="001636BF" w:rsidRPr="00227551">
        <w:rPr>
          <w:rFonts w:eastAsia="Times New Roman" w:cs="Times New Roman"/>
          <w:color w:val="000000" w:themeColor="text1"/>
          <w:szCs w:val="28"/>
        </w:rPr>
        <w:t>предоставления права на использование логотипа «Сделано в Сургуте</w:t>
      </w:r>
      <w:r w:rsidR="00051E39" w:rsidRPr="00227551">
        <w:rPr>
          <w:rFonts w:eastAsia="Times New Roman" w:cs="Times New Roman"/>
          <w:color w:val="000000" w:themeColor="text1"/>
          <w:szCs w:val="28"/>
        </w:rPr>
        <w:t>»</w:t>
      </w:r>
      <w:r w:rsidR="003634E9" w:rsidRPr="00227551">
        <w:rPr>
          <w:rFonts w:eastAsia="Times New Roman" w:cs="Times New Roman"/>
          <w:color w:val="000000" w:themeColor="text1"/>
          <w:szCs w:val="28"/>
        </w:rPr>
        <w:t xml:space="preserve"> (с изменениями от 1</w:t>
      </w:r>
      <w:r w:rsidR="005D5799" w:rsidRPr="00227551">
        <w:rPr>
          <w:rFonts w:eastAsia="Times New Roman" w:cs="Times New Roman"/>
          <w:color w:val="000000" w:themeColor="text1"/>
          <w:szCs w:val="28"/>
        </w:rPr>
        <w:t xml:space="preserve">8.10.2017 № 8976, от 19.09.2018        </w:t>
      </w:r>
      <w:r w:rsidR="003634E9" w:rsidRPr="00227551">
        <w:rPr>
          <w:rFonts w:eastAsia="Times New Roman" w:cs="Times New Roman"/>
          <w:color w:val="000000" w:themeColor="text1"/>
          <w:szCs w:val="28"/>
        </w:rPr>
        <w:t xml:space="preserve">№ 7166, от 18.10.2018 № 7931) </w:t>
      </w:r>
      <w:r w:rsidR="00BE4936" w:rsidRPr="00227551">
        <w:rPr>
          <w:rFonts w:cs="Times New Roman"/>
          <w:color w:val="000000" w:themeColor="text1"/>
          <w:szCs w:val="28"/>
        </w:rPr>
        <w:t xml:space="preserve">(далее – постановление) </w:t>
      </w:r>
      <w:r w:rsidRPr="00227551">
        <w:rPr>
          <w:rFonts w:cs="Times New Roman"/>
          <w:color w:val="000000" w:themeColor="text1"/>
          <w:szCs w:val="28"/>
        </w:rPr>
        <w:t>следующие изменения:</w:t>
      </w:r>
    </w:p>
    <w:p w:rsidR="00227551" w:rsidRDefault="00227551" w:rsidP="00051E39">
      <w:pPr>
        <w:ind w:firstLine="708"/>
        <w:jc w:val="both"/>
        <w:rPr>
          <w:rFonts w:cs="Times New Roman"/>
          <w:szCs w:val="28"/>
        </w:rPr>
      </w:pPr>
      <w:r w:rsidRPr="00227551">
        <w:rPr>
          <w:rFonts w:cs="Times New Roman"/>
          <w:color w:val="000000" w:themeColor="text1"/>
          <w:szCs w:val="28"/>
        </w:rPr>
        <w:t>1.1. В констатирующей части постановления слова «</w:t>
      </w:r>
      <w:hyperlink r:id="rId8" w:history="1">
        <w:r w:rsidRPr="00227551">
          <w:rPr>
            <w:rFonts w:cs="Times New Roman"/>
            <w:color w:val="000000" w:themeColor="text1"/>
            <w:szCs w:val="28"/>
          </w:rPr>
          <w:t>01.06.2016 № 933</w:t>
        </w:r>
      </w:hyperlink>
      <w:r w:rsidRPr="00227551">
        <w:rPr>
          <w:rFonts w:cs="Times New Roman"/>
          <w:color w:val="000000" w:themeColor="text1"/>
          <w:szCs w:val="28"/>
        </w:rPr>
        <w:t xml:space="preserve"> «Об утверждении положения об управлении экономики и стратегического планирования Администрац</w:t>
      </w:r>
      <w:r w:rsidR="00085B95">
        <w:rPr>
          <w:rFonts w:cs="Times New Roman"/>
          <w:color w:val="000000" w:themeColor="text1"/>
          <w:szCs w:val="28"/>
        </w:rPr>
        <w:t>ии города» заменить словами «</w:t>
      </w:r>
      <w:r w:rsidRPr="00227551">
        <w:rPr>
          <w:rFonts w:cs="Times New Roman"/>
          <w:color w:val="000000" w:themeColor="text1"/>
          <w:szCs w:val="28"/>
        </w:rPr>
        <w:t>21.08.2018</w:t>
      </w:r>
      <w:r w:rsidR="00085B95">
        <w:rPr>
          <w:rFonts w:cs="Times New Roman"/>
          <w:color w:val="000000" w:themeColor="text1"/>
          <w:szCs w:val="28"/>
        </w:rPr>
        <w:t xml:space="preserve"> </w:t>
      </w:r>
      <w:r w:rsidRPr="00227551">
        <w:rPr>
          <w:rFonts w:cs="Times New Roman"/>
          <w:color w:val="000000" w:themeColor="text1"/>
          <w:szCs w:val="28"/>
        </w:rPr>
        <w:t>№ 1353 «Об утверждении положения об отделе потребительского рынка и защиты прав по</w:t>
      </w:r>
      <w:r>
        <w:rPr>
          <w:rFonts w:cs="Times New Roman"/>
          <w:color w:val="000000" w:themeColor="text1"/>
          <w:szCs w:val="28"/>
        </w:rPr>
        <w:t>требителей Администрации города».</w:t>
      </w:r>
    </w:p>
    <w:p w:rsidR="005A283A" w:rsidRDefault="004E5042" w:rsidP="00AD529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275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2A2FE3">
        <w:rPr>
          <w:rFonts w:cs="Times New Roman"/>
          <w:szCs w:val="28"/>
        </w:rPr>
        <w:t xml:space="preserve">В </w:t>
      </w:r>
      <w:r w:rsidR="005A283A">
        <w:rPr>
          <w:rFonts w:cs="Times New Roman"/>
          <w:szCs w:val="28"/>
        </w:rPr>
        <w:t xml:space="preserve">приложении к постановлению: </w:t>
      </w:r>
    </w:p>
    <w:p w:rsidR="00AD5295" w:rsidRDefault="005A283A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275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1. В </w:t>
      </w:r>
      <w:r w:rsidR="00AD5295">
        <w:rPr>
          <w:rFonts w:cs="Times New Roman"/>
          <w:szCs w:val="28"/>
        </w:rPr>
        <w:t xml:space="preserve">подпункте 4 пункта раздела </w:t>
      </w:r>
      <w:r w:rsidR="00AD5295">
        <w:rPr>
          <w:rFonts w:cs="Times New Roman"/>
          <w:szCs w:val="28"/>
          <w:lang w:val="en-US"/>
        </w:rPr>
        <w:t>I</w:t>
      </w:r>
      <w:r w:rsidR="00AD5295">
        <w:rPr>
          <w:rFonts w:cs="Times New Roman"/>
          <w:szCs w:val="28"/>
        </w:rPr>
        <w:t xml:space="preserve"> слова «отдела потребительского рынка и защиты прав потребителей» исключить.</w:t>
      </w:r>
    </w:p>
    <w:p w:rsidR="00551C1B" w:rsidRPr="0047443E" w:rsidRDefault="005A4C13" w:rsidP="00FF7870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D3A3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DD3A38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="002D46E0">
        <w:rPr>
          <w:rFonts w:cs="Times New Roman"/>
          <w:szCs w:val="28"/>
        </w:rPr>
        <w:t xml:space="preserve">В абзаце втором пункта 1 </w:t>
      </w:r>
      <w:r>
        <w:rPr>
          <w:rFonts w:cs="Times New Roman"/>
          <w:szCs w:val="28"/>
        </w:rPr>
        <w:t>раздел</w:t>
      </w:r>
      <w:r w:rsidR="002D46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V</w:t>
      </w:r>
      <w:r w:rsidR="002D46E0">
        <w:rPr>
          <w:rFonts w:cs="Times New Roman"/>
          <w:szCs w:val="28"/>
        </w:rPr>
        <w:t xml:space="preserve"> </w:t>
      </w:r>
      <w:r w:rsidR="00FF7870">
        <w:rPr>
          <w:rFonts w:cs="Times New Roman"/>
          <w:szCs w:val="28"/>
        </w:rPr>
        <w:t>цифру «135» заменить цифрой «107».</w:t>
      </w:r>
    </w:p>
    <w:p w:rsidR="00D958CB" w:rsidRDefault="003634E9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D3A38">
        <w:rPr>
          <w:rFonts w:cs="Times New Roman"/>
          <w:szCs w:val="28"/>
        </w:rPr>
        <w:t>2.</w:t>
      </w:r>
      <w:r w:rsidR="002D46E0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="002D46E0">
        <w:rPr>
          <w:rFonts w:cs="Times New Roman"/>
          <w:szCs w:val="28"/>
        </w:rPr>
        <w:t xml:space="preserve">В пункте 1 раздела </w:t>
      </w:r>
      <w:r w:rsidR="002D46E0">
        <w:rPr>
          <w:rFonts w:cs="Times New Roman"/>
          <w:szCs w:val="28"/>
          <w:lang w:val="en-US"/>
        </w:rPr>
        <w:t>VI</w:t>
      </w:r>
      <w:r w:rsidR="002D46E0">
        <w:rPr>
          <w:rFonts w:cs="Times New Roman"/>
          <w:szCs w:val="28"/>
        </w:rPr>
        <w:t xml:space="preserve"> слова «о результатах деятельности» заменить словами «об использовании логотипа «Сделано в Сургуте».</w:t>
      </w:r>
    </w:p>
    <w:p w:rsidR="004C3A4D" w:rsidRDefault="002C03E0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B4A5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2D46E0">
        <w:rPr>
          <w:rFonts w:cs="Times New Roman"/>
          <w:szCs w:val="28"/>
        </w:rPr>
        <w:t>4</w:t>
      </w:r>
      <w:r w:rsidR="009B4A5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C3A4D">
        <w:rPr>
          <w:rFonts w:cs="Times New Roman"/>
          <w:szCs w:val="28"/>
        </w:rPr>
        <w:t xml:space="preserve">В </w:t>
      </w:r>
      <w:r w:rsidR="00AC40A3">
        <w:rPr>
          <w:rFonts w:cs="Times New Roman"/>
          <w:szCs w:val="28"/>
        </w:rPr>
        <w:t xml:space="preserve">абзаце </w:t>
      </w:r>
      <w:r w:rsidR="00C4649B">
        <w:rPr>
          <w:rFonts w:cs="Times New Roman"/>
          <w:szCs w:val="28"/>
        </w:rPr>
        <w:t xml:space="preserve">первом </w:t>
      </w:r>
      <w:r w:rsidR="00AC40A3">
        <w:rPr>
          <w:rFonts w:cs="Times New Roman"/>
          <w:szCs w:val="28"/>
        </w:rPr>
        <w:t xml:space="preserve">раздела </w:t>
      </w:r>
      <w:r w:rsidR="00AC40A3">
        <w:rPr>
          <w:rFonts w:cs="Times New Roman"/>
          <w:szCs w:val="28"/>
          <w:lang w:val="en-US"/>
        </w:rPr>
        <w:t>VII</w:t>
      </w:r>
      <w:r w:rsidR="00AC40A3">
        <w:rPr>
          <w:rFonts w:cs="Times New Roman"/>
          <w:szCs w:val="28"/>
        </w:rPr>
        <w:t xml:space="preserve"> слова «отдела потребительского рынка </w:t>
      </w:r>
      <w:r w:rsidR="00017733">
        <w:rPr>
          <w:rFonts w:cs="Times New Roman"/>
          <w:szCs w:val="28"/>
        </w:rPr>
        <w:t xml:space="preserve">   </w:t>
      </w:r>
      <w:r w:rsidR="00AC40A3">
        <w:rPr>
          <w:rFonts w:cs="Times New Roman"/>
          <w:szCs w:val="28"/>
        </w:rPr>
        <w:t>и защиты прав потребителей» исключить.</w:t>
      </w:r>
    </w:p>
    <w:p w:rsidR="00AC40A3" w:rsidRDefault="00AC40A3" w:rsidP="001D34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4408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В Приложени</w:t>
      </w:r>
      <w:r w:rsidR="00C9323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1 к порядку предоставления права на использование логотипа «Сделано в Сургуте»:</w:t>
      </w:r>
    </w:p>
    <w:p w:rsidR="00733575" w:rsidRPr="00733575" w:rsidRDefault="006E3FD0" w:rsidP="00EA7CFB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6088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. </w:t>
      </w:r>
      <w:r w:rsidR="00EA7CFB">
        <w:rPr>
          <w:rFonts w:cs="Times New Roman"/>
          <w:szCs w:val="28"/>
        </w:rPr>
        <w:t>В п</w:t>
      </w:r>
      <w:r w:rsidR="00C93235">
        <w:rPr>
          <w:rFonts w:cs="Times New Roman"/>
          <w:szCs w:val="28"/>
        </w:rPr>
        <w:t>ункте 5</w:t>
      </w:r>
      <w:r w:rsidR="00B354F5">
        <w:rPr>
          <w:rFonts w:cs="Times New Roman"/>
          <w:szCs w:val="28"/>
        </w:rPr>
        <w:t xml:space="preserve"> </w:t>
      </w:r>
      <w:r w:rsidR="00EA7CFB">
        <w:rPr>
          <w:rFonts w:cs="Times New Roman"/>
          <w:szCs w:val="28"/>
        </w:rPr>
        <w:t>слова «о результатах деятельности» заменить словами «</w:t>
      </w:r>
      <w:r w:rsidR="00733575" w:rsidRPr="00733575">
        <w:rPr>
          <w:rFonts w:cs="Times New Roman"/>
          <w:szCs w:val="28"/>
        </w:rPr>
        <w:t>о</w:t>
      </w:r>
      <w:r w:rsidR="00733575">
        <w:rPr>
          <w:rFonts w:cs="Times New Roman"/>
          <w:szCs w:val="28"/>
        </w:rPr>
        <w:t>б использовании логотипа «Сделано в Сургуте»</w:t>
      </w:r>
      <w:r w:rsidR="00733575" w:rsidRPr="00733575">
        <w:rPr>
          <w:rFonts w:cs="Times New Roman"/>
          <w:szCs w:val="28"/>
        </w:rPr>
        <w:t>.</w:t>
      </w:r>
    </w:p>
    <w:p w:rsidR="00BA0CD7" w:rsidRPr="002D770C" w:rsidRDefault="00BA0CD7" w:rsidP="00BA0CD7">
      <w:pPr>
        <w:ind w:firstLine="709"/>
        <w:jc w:val="both"/>
        <w:rPr>
          <w:rFonts w:cs="Times New Roman"/>
          <w:color w:val="414141"/>
          <w:szCs w:val="28"/>
          <w:shd w:val="clear" w:color="auto" w:fill="FFFFFF"/>
        </w:rPr>
      </w:pPr>
      <w:r>
        <w:rPr>
          <w:rFonts w:eastAsia="Arial" w:cs="Times New Roman"/>
          <w:bCs/>
          <w:szCs w:val="28"/>
          <w:lang w:eastAsia="ar-SA"/>
        </w:rPr>
        <w:t xml:space="preserve">2. </w:t>
      </w:r>
      <w:r w:rsidRPr="00BE0824">
        <w:rPr>
          <w:rFonts w:eastAsia="Arial" w:cs="Times New Roman"/>
          <w:bCs/>
          <w:szCs w:val="28"/>
          <w:lang w:eastAsia="ar-SA"/>
        </w:rPr>
        <w:t xml:space="preserve">Управлению массовых коммуникаций </w:t>
      </w:r>
      <w:r w:rsidR="009477D1">
        <w:rPr>
          <w:rFonts w:eastAsia="Calibri" w:cs="Times New Roman"/>
          <w:color w:val="000000"/>
          <w:spacing w:val="-6"/>
          <w:szCs w:val="28"/>
          <w:lang w:eastAsia="ru-RU"/>
        </w:rPr>
        <w:t xml:space="preserve">разместить настоящее </w:t>
      </w:r>
      <w:r w:rsidRPr="00BE0824">
        <w:rPr>
          <w:rFonts w:eastAsia="Calibri" w:cs="Times New Roman"/>
          <w:color w:val="000000"/>
          <w:spacing w:val="-6"/>
          <w:szCs w:val="28"/>
          <w:lang w:eastAsia="ru-RU"/>
        </w:rPr>
        <w:t>постановление на</w:t>
      </w:r>
      <w:r w:rsidRPr="002D770C">
        <w:rPr>
          <w:rFonts w:eastAsia="Calibri" w:cs="Times New Roman"/>
          <w:color w:val="000000"/>
          <w:spacing w:val="-6"/>
          <w:szCs w:val="28"/>
          <w:lang w:eastAsia="ru-RU"/>
        </w:rPr>
        <w:t xml:space="preserve"> официальном портале Администрации города: </w:t>
      </w:r>
      <w:hyperlink r:id="rId9" w:history="1">
        <w:r w:rsidRPr="002D770C">
          <w:rPr>
            <w:rFonts w:eastAsia="Calibri" w:cs="Times New Roman"/>
            <w:color w:val="000000"/>
            <w:spacing w:val="-6"/>
            <w:szCs w:val="28"/>
            <w:lang w:eastAsia="ru-RU"/>
          </w:rPr>
          <w:t>www.admsurgut.ru</w:t>
        </w:r>
      </w:hyperlink>
      <w:r w:rsidRPr="002D770C">
        <w:rPr>
          <w:rFonts w:eastAsia="Calibri" w:cs="Times New Roman"/>
          <w:color w:val="000000"/>
          <w:spacing w:val="-6"/>
          <w:szCs w:val="28"/>
          <w:lang w:eastAsia="ru-RU"/>
        </w:rPr>
        <w:t>.</w:t>
      </w:r>
    </w:p>
    <w:p w:rsidR="00EC2AD2" w:rsidRDefault="00BA0CD7" w:rsidP="00EC2AD2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pacing w:val="-6"/>
          <w:szCs w:val="28"/>
          <w:lang w:eastAsia="ru-RU"/>
        </w:rPr>
      </w:pPr>
      <w:r w:rsidRPr="002D770C">
        <w:rPr>
          <w:rFonts w:eastAsia="Calibri" w:cs="Times New Roman"/>
          <w:spacing w:val="-6"/>
          <w:szCs w:val="28"/>
          <w:lang w:eastAsia="ru-RU"/>
        </w:rPr>
        <w:t>3. Муниципальному казенному учреждению «Наш город» опубликовать</w:t>
      </w:r>
      <w:r w:rsidRPr="002D770C">
        <w:rPr>
          <w:rFonts w:eastAsia="Calibri" w:cs="Times New Roman"/>
          <w:spacing w:val="-6"/>
          <w:szCs w:val="28"/>
          <w:lang w:eastAsia="ru-RU"/>
        </w:rPr>
        <w:br/>
        <w:t>настоящее постановление в газете «Сургутские ведомости».</w:t>
      </w:r>
    </w:p>
    <w:p w:rsidR="00570D34" w:rsidRDefault="00570D34" w:rsidP="00EC2AD2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pacing w:val="-6"/>
          <w:szCs w:val="28"/>
          <w:lang w:eastAsia="ru-RU"/>
        </w:rPr>
      </w:pPr>
      <w:r>
        <w:rPr>
          <w:rFonts w:eastAsia="Calibri" w:cs="Times New Roman"/>
          <w:spacing w:val="-6"/>
          <w:szCs w:val="28"/>
          <w:lang w:eastAsia="ru-RU"/>
        </w:rPr>
        <w:t>4. Настоящ</w:t>
      </w:r>
      <w:r w:rsidR="00FA0A9F">
        <w:rPr>
          <w:rFonts w:eastAsia="Calibri" w:cs="Times New Roman"/>
          <w:spacing w:val="-6"/>
          <w:szCs w:val="28"/>
          <w:lang w:eastAsia="ru-RU"/>
        </w:rPr>
        <w:t>ее постановление вступает в силу</w:t>
      </w:r>
      <w:r>
        <w:rPr>
          <w:rFonts w:eastAsia="Calibri" w:cs="Times New Roman"/>
          <w:spacing w:val="-6"/>
          <w:szCs w:val="28"/>
          <w:lang w:eastAsia="ru-RU"/>
        </w:rPr>
        <w:t xml:space="preserve"> после официального опубликования.</w:t>
      </w:r>
    </w:p>
    <w:p w:rsidR="006234A7" w:rsidRDefault="00570D34" w:rsidP="00EC2AD2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 w:rsidR="007650B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7650BB"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 w:rsidR="007650B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B769A4">
        <w:rPr>
          <w:rFonts w:eastAsia="Times New Roman" w:cs="Times New Roman"/>
          <w:color w:val="000000" w:themeColor="text1"/>
          <w:szCs w:val="28"/>
          <w:lang w:eastAsia="ru-RU"/>
        </w:rPr>
        <w:t>орода, курирующего</w:t>
      </w:r>
      <w:r w:rsidR="00EC2AD2">
        <w:rPr>
          <w:rFonts w:eastAsia="Times New Roman" w:cs="Times New Roman"/>
          <w:color w:val="000000" w:themeColor="text1"/>
          <w:szCs w:val="28"/>
          <w:lang w:eastAsia="ru-RU"/>
        </w:rPr>
        <w:t xml:space="preserve"> сферу бюджета, экономики и финансов.</w:t>
      </w:r>
    </w:p>
    <w:p w:rsidR="00EC2AD2" w:rsidRDefault="00EC2AD2" w:rsidP="00EC2AD2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C2AD2" w:rsidRPr="0041214F" w:rsidRDefault="00EC2AD2" w:rsidP="00EC2AD2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E76EB5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A0A9F" w:rsidRDefault="007650BB" w:rsidP="008400EC">
      <w:pPr>
        <w:rPr>
          <w:rFonts w:eastAsia="Times New Roman"/>
          <w:color w:val="000000"/>
          <w:sz w:val="26"/>
          <w:szCs w:val="26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Pr="00FA0A9F" w:rsidRDefault="00FA0A9F" w:rsidP="00FA0A9F">
      <w:pPr>
        <w:rPr>
          <w:rFonts w:eastAsia="Times New Roman"/>
          <w:sz w:val="26"/>
          <w:szCs w:val="26"/>
        </w:rPr>
      </w:pPr>
    </w:p>
    <w:p w:rsidR="00FA0A9F" w:rsidRDefault="00FA0A9F" w:rsidP="00FA0A9F">
      <w:pPr>
        <w:rPr>
          <w:rFonts w:eastAsia="Times New Roman"/>
          <w:sz w:val="26"/>
          <w:szCs w:val="26"/>
        </w:rPr>
      </w:pPr>
    </w:p>
    <w:p w:rsidR="00E76EB5" w:rsidRPr="00FA0A9F" w:rsidRDefault="00FA0A9F" w:rsidP="00FA0A9F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522-105</w:t>
      </w:r>
      <w:bookmarkStart w:id="4" w:name="_GoBack"/>
      <w:bookmarkEnd w:id="4"/>
    </w:p>
    <w:sectPr w:rsidR="00E76EB5" w:rsidRPr="00FA0A9F" w:rsidSect="008400EC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56" w:rsidRDefault="006F3556">
      <w:r>
        <w:separator/>
      </w:r>
    </w:p>
  </w:endnote>
  <w:endnote w:type="continuationSeparator" w:id="0">
    <w:p w:rsidR="006F3556" w:rsidRDefault="006F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56" w:rsidRDefault="006F3556">
      <w:r>
        <w:separator/>
      </w:r>
    </w:p>
  </w:footnote>
  <w:footnote w:type="continuationSeparator" w:id="0">
    <w:p w:rsidR="006F3556" w:rsidRDefault="006F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A0A9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E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E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5E0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F3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92376C3"/>
    <w:multiLevelType w:val="hybridMultilevel"/>
    <w:tmpl w:val="247865C4"/>
    <w:lvl w:ilvl="0" w:tplc="F1D4F10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0D88"/>
    <w:rsid w:val="00016648"/>
    <w:rsid w:val="00017733"/>
    <w:rsid w:val="000312FA"/>
    <w:rsid w:val="000325F8"/>
    <w:rsid w:val="00040214"/>
    <w:rsid w:val="00042B2B"/>
    <w:rsid w:val="00051E39"/>
    <w:rsid w:val="000539E7"/>
    <w:rsid w:val="000574D3"/>
    <w:rsid w:val="00070099"/>
    <w:rsid w:val="00077D98"/>
    <w:rsid w:val="00080E1B"/>
    <w:rsid w:val="000837B9"/>
    <w:rsid w:val="00085B95"/>
    <w:rsid w:val="000861EA"/>
    <w:rsid w:val="00086E19"/>
    <w:rsid w:val="000964D8"/>
    <w:rsid w:val="000A1066"/>
    <w:rsid w:val="000C07CB"/>
    <w:rsid w:val="000C5C4E"/>
    <w:rsid w:val="000E3ED0"/>
    <w:rsid w:val="000E56A7"/>
    <w:rsid w:val="000E6D56"/>
    <w:rsid w:val="00104A10"/>
    <w:rsid w:val="001061D8"/>
    <w:rsid w:val="001075F8"/>
    <w:rsid w:val="001244EC"/>
    <w:rsid w:val="00130370"/>
    <w:rsid w:val="0014382A"/>
    <w:rsid w:val="0015042E"/>
    <w:rsid w:val="00156CA4"/>
    <w:rsid w:val="0016088C"/>
    <w:rsid w:val="001636BF"/>
    <w:rsid w:val="00164F82"/>
    <w:rsid w:val="00173CD7"/>
    <w:rsid w:val="00177557"/>
    <w:rsid w:val="00194807"/>
    <w:rsid w:val="00195959"/>
    <w:rsid w:val="00197436"/>
    <w:rsid w:val="001A1453"/>
    <w:rsid w:val="001A1C9C"/>
    <w:rsid w:val="001A3702"/>
    <w:rsid w:val="001D3482"/>
    <w:rsid w:val="001D4D9D"/>
    <w:rsid w:val="001D705F"/>
    <w:rsid w:val="001E1029"/>
    <w:rsid w:val="001F405F"/>
    <w:rsid w:val="001F7956"/>
    <w:rsid w:val="00202FB8"/>
    <w:rsid w:val="00203578"/>
    <w:rsid w:val="00223BDA"/>
    <w:rsid w:val="00227551"/>
    <w:rsid w:val="00233939"/>
    <w:rsid w:val="00237364"/>
    <w:rsid w:val="00240F28"/>
    <w:rsid w:val="0026323F"/>
    <w:rsid w:val="00272083"/>
    <w:rsid w:val="002841A2"/>
    <w:rsid w:val="00291DCC"/>
    <w:rsid w:val="002A2FE3"/>
    <w:rsid w:val="002B06D3"/>
    <w:rsid w:val="002C03E0"/>
    <w:rsid w:val="002C4223"/>
    <w:rsid w:val="002D198A"/>
    <w:rsid w:val="002D46E0"/>
    <w:rsid w:val="002D5C00"/>
    <w:rsid w:val="002D658D"/>
    <w:rsid w:val="002D6D6A"/>
    <w:rsid w:val="002D6D7A"/>
    <w:rsid w:val="002D7EEF"/>
    <w:rsid w:val="002E65FA"/>
    <w:rsid w:val="00313E48"/>
    <w:rsid w:val="00317F48"/>
    <w:rsid w:val="003263B7"/>
    <w:rsid w:val="003370BD"/>
    <w:rsid w:val="00337C5F"/>
    <w:rsid w:val="0034036B"/>
    <w:rsid w:val="00344952"/>
    <w:rsid w:val="00355DD3"/>
    <w:rsid w:val="003571FD"/>
    <w:rsid w:val="003634E9"/>
    <w:rsid w:val="00364DEA"/>
    <w:rsid w:val="0037336F"/>
    <w:rsid w:val="0037548E"/>
    <w:rsid w:val="00380644"/>
    <w:rsid w:val="00384561"/>
    <w:rsid w:val="003853CD"/>
    <w:rsid w:val="00390F2D"/>
    <w:rsid w:val="0039790F"/>
    <w:rsid w:val="003B0B18"/>
    <w:rsid w:val="003B5231"/>
    <w:rsid w:val="003B5B30"/>
    <w:rsid w:val="003C1962"/>
    <w:rsid w:val="003C25A7"/>
    <w:rsid w:val="003E457B"/>
    <w:rsid w:val="003E45B8"/>
    <w:rsid w:val="003E4B35"/>
    <w:rsid w:val="003F0DF3"/>
    <w:rsid w:val="00411834"/>
    <w:rsid w:val="00413127"/>
    <w:rsid w:val="00413A37"/>
    <w:rsid w:val="00426826"/>
    <w:rsid w:val="00427E80"/>
    <w:rsid w:val="00430751"/>
    <w:rsid w:val="00435E75"/>
    <w:rsid w:val="004408C1"/>
    <w:rsid w:val="0044113F"/>
    <w:rsid w:val="004473A7"/>
    <w:rsid w:val="0047443E"/>
    <w:rsid w:val="00477D8A"/>
    <w:rsid w:val="0048553C"/>
    <w:rsid w:val="004A2B99"/>
    <w:rsid w:val="004C3A4D"/>
    <w:rsid w:val="004C63BA"/>
    <w:rsid w:val="004C7DDA"/>
    <w:rsid w:val="004D56BE"/>
    <w:rsid w:val="004E5042"/>
    <w:rsid w:val="004F6330"/>
    <w:rsid w:val="00505A75"/>
    <w:rsid w:val="00506659"/>
    <w:rsid w:val="00517499"/>
    <w:rsid w:val="00532AF1"/>
    <w:rsid w:val="00551706"/>
    <w:rsid w:val="00551C1B"/>
    <w:rsid w:val="0055791D"/>
    <w:rsid w:val="005625B4"/>
    <w:rsid w:val="00564186"/>
    <w:rsid w:val="00570BC1"/>
    <w:rsid w:val="00570D34"/>
    <w:rsid w:val="00571193"/>
    <w:rsid w:val="00574283"/>
    <w:rsid w:val="00577397"/>
    <w:rsid w:val="005808EA"/>
    <w:rsid w:val="0059061B"/>
    <w:rsid w:val="005A283A"/>
    <w:rsid w:val="005A4C13"/>
    <w:rsid w:val="005A5A09"/>
    <w:rsid w:val="005B63D0"/>
    <w:rsid w:val="005C1BF7"/>
    <w:rsid w:val="005C711A"/>
    <w:rsid w:val="005D10EF"/>
    <w:rsid w:val="005D2B54"/>
    <w:rsid w:val="005D47C5"/>
    <w:rsid w:val="005D5799"/>
    <w:rsid w:val="005E4254"/>
    <w:rsid w:val="005E4BE3"/>
    <w:rsid w:val="005F695E"/>
    <w:rsid w:val="00613DB0"/>
    <w:rsid w:val="0061586D"/>
    <w:rsid w:val="00616CBB"/>
    <w:rsid w:val="006234A7"/>
    <w:rsid w:val="00623F92"/>
    <w:rsid w:val="0062514C"/>
    <w:rsid w:val="00654C76"/>
    <w:rsid w:val="00655460"/>
    <w:rsid w:val="0065561B"/>
    <w:rsid w:val="00656476"/>
    <w:rsid w:val="00675C45"/>
    <w:rsid w:val="006A32AE"/>
    <w:rsid w:val="006A5E0B"/>
    <w:rsid w:val="006A69C9"/>
    <w:rsid w:val="006C0D6E"/>
    <w:rsid w:val="006C22EC"/>
    <w:rsid w:val="006C3FDE"/>
    <w:rsid w:val="006C4FAB"/>
    <w:rsid w:val="006D2E3F"/>
    <w:rsid w:val="006D3935"/>
    <w:rsid w:val="006E3FD0"/>
    <w:rsid w:val="006F3556"/>
    <w:rsid w:val="0070298C"/>
    <w:rsid w:val="00703673"/>
    <w:rsid w:val="00706391"/>
    <w:rsid w:val="00706506"/>
    <w:rsid w:val="007077F1"/>
    <w:rsid w:val="00710CC7"/>
    <w:rsid w:val="007113F9"/>
    <w:rsid w:val="00712E77"/>
    <w:rsid w:val="00733575"/>
    <w:rsid w:val="00755B7E"/>
    <w:rsid w:val="0076420C"/>
    <w:rsid w:val="007650BB"/>
    <w:rsid w:val="00776B52"/>
    <w:rsid w:val="00777B7C"/>
    <w:rsid w:val="007849E2"/>
    <w:rsid w:val="00786A21"/>
    <w:rsid w:val="00793677"/>
    <w:rsid w:val="00793ED1"/>
    <w:rsid w:val="007A18A2"/>
    <w:rsid w:val="007A40E4"/>
    <w:rsid w:val="007B47D2"/>
    <w:rsid w:val="007B61CA"/>
    <w:rsid w:val="007D4257"/>
    <w:rsid w:val="007D4D91"/>
    <w:rsid w:val="007D4F7B"/>
    <w:rsid w:val="007E287D"/>
    <w:rsid w:val="007E5E15"/>
    <w:rsid w:val="007F7DF8"/>
    <w:rsid w:val="0080371D"/>
    <w:rsid w:val="008167F1"/>
    <w:rsid w:val="008356A4"/>
    <w:rsid w:val="008400EC"/>
    <w:rsid w:val="00842395"/>
    <w:rsid w:val="00842F26"/>
    <w:rsid w:val="008431D6"/>
    <w:rsid w:val="00846910"/>
    <w:rsid w:val="00847DE6"/>
    <w:rsid w:val="00853090"/>
    <w:rsid w:val="0088547A"/>
    <w:rsid w:val="00885728"/>
    <w:rsid w:val="00890E8E"/>
    <w:rsid w:val="008968BC"/>
    <w:rsid w:val="008A4986"/>
    <w:rsid w:val="008B045A"/>
    <w:rsid w:val="008B0788"/>
    <w:rsid w:val="008B0CF5"/>
    <w:rsid w:val="008B0E77"/>
    <w:rsid w:val="008B261C"/>
    <w:rsid w:val="008B5B1F"/>
    <w:rsid w:val="008E7830"/>
    <w:rsid w:val="008F1B00"/>
    <w:rsid w:val="008F3079"/>
    <w:rsid w:val="0091037F"/>
    <w:rsid w:val="009174F7"/>
    <w:rsid w:val="0092446E"/>
    <w:rsid w:val="00933EC5"/>
    <w:rsid w:val="0094330A"/>
    <w:rsid w:val="009477D1"/>
    <w:rsid w:val="00947C9C"/>
    <w:rsid w:val="00954E46"/>
    <w:rsid w:val="00970811"/>
    <w:rsid w:val="0097293C"/>
    <w:rsid w:val="00975BE2"/>
    <w:rsid w:val="009801EA"/>
    <w:rsid w:val="009908D6"/>
    <w:rsid w:val="00993FF9"/>
    <w:rsid w:val="00997B44"/>
    <w:rsid w:val="009A0DFD"/>
    <w:rsid w:val="009A161D"/>
    <w:rsid w:val="009A48D8"/>
    <w:rsid w:val="009A5CA2"/>
    <w:rsid w:val="009A5D16"/>
    <w:rsid w:val="009B10AE"/>
    <w:rsid w:val="009B4A58"/>
    <w:rsid w:val="009D161D"/>
    <w:rsid w:val="009E7CD6"/>
    <w:rsid w:val="009E7E4A"/>
    <w:rsid w:val="00A0383F"/>
    <w:rsid w:val="00A160C3"/>
    <w:rsid w:val="00A36E92"/>
    <w:rsid w:val="00A37C73"/>
    <w:rsid w:val="00A402DB"/>
    <w:rsid w:val="00A42A3D"/>
    <w:rsid w:val="00A67A41"/>
    <w:rsid w:val="00A8252F"/>
    <w:rsid w:val="00A84E18"/>
    <w:rsid w:val="00A945ED"/>
    <w:rsid w:val="00A97D29"/>
    <w:rsid w:val="00AA090D"/>
    <w:rsid w:val="00AA25B5"/>
    <w:rsid w:val="00AA3BFF"/>
    <w:rsid w:val="00AA7DD3"/>
    <w:rsid w:val="00AB28D6"/>
    <w:rsid w:val="00AB3024"/>
    <w:rsid w:val="00AB4D74"/>
    <w:rsid w:val="00AC221B"/>
    <w:rsid w:val="00AC40A3"/>
    <w:rsid w:val="00AD1006"/>
    <w:rsid w:val="00AD162D"/>
    <w:rsid w:val="00AD5295"/>
    <w:rsid w:val="00AE2A82"/>
    <w:rsid w:val="00B07696"/>
    <w:rsid w:val="00B1053A"/>
    <w:rsid w:val="00B13E0B"/>
    <w:rsid w:val="00B14614"/>
    <w:rsid w:val="00B178A1"/>
    <w:rsid w:val="00B30D85"/>
    <w:rsid w:val="00B354F5"/>
    <w:rsid w:val="00B36602"/>
    <w:rsid w:val="00B3769F"/>
    <w:rsid w:val="00B468C9"/>
    <w:rsid w:val="00B46AFC"/>
    <w:rsid w:val="00B55283"/>
    <w:rsid w:val="00B572C6"/>
    <w:rsid w:val="00B67766"/>
    <w:rsid w:val="00B73DCE"/>
    <w:rsid w:val="00B769A4"/>
    <w:rsid w:val="00B91375"/>
    <w:rsid w:val="00B97D1C"/>
    <w:rsid w:val="00BA0CD7"/>
    <w:rsid w:val="00BA29EF"/>
    <w:rsid w:val="00BB1DF9"/>
    <w:rsid w:val="00BB4215"/>
    <w:rsid w:val="00BC4788"/>
    <w:rsid w:val="00BC6223"/>
    <w:rsid w:val="00BC792C"/>
    <w:rsid w:val="00BD385E"/>
    <w:rsid w:val="00BD630C"/>
    <w:rsid w:val="00BE4936"/>
    <w:rsid w:val="00BF16D3"/>
    <w:rsid w:val="00C007BD"/>
    <w:rsid w:val="00C04037"/>
    <w:rsid w:val="00C06459"/>
    <w:rsid w:val="00C210A2"/>
    <w:rsid w:val="00C21CBA"/>
    <w:rsid w:val="00C27AB5"/>
    <w:rsid w:val="00C33549"/>
    <w:rsid w:val="00C4215B"/>
    <w:rsid w:val="00C43B86"/>
    <w:rsid w:val="00C4649B"/>
    <w:rsid w:val="00C779AA"/>
    <w:rsid w:val="00C77C39"/>
    <w:rsid w:val="00C80D60"/>
    <w:rsid w:val="00C82D91"/>
    <w:rsid w:val="00C833C2"/>
    <w:rsid w:val="00C8448E"/>
    <w:rsid w:val="00C902E9"/>
    <w:rsid w:val="00C90FBC"/>
    <w:rsid w:val="00C93235"/>
    <w:rsid w:val="00CB37F4"/>
    <w:rsid w:val="00CC5624"/>
    <w:rsid w:val="00CC6740"/>
    <w:rsid w:val="00CD04BB"/>
    <w:rsid w:val="00CD44A6"/>
    <w:rsid w:val="00CE1736"/>
    <w:rsid w:val="00D01B21"/>
    <w:rsid w:val="00D0346E"/>
    <w:rsid w:val="00D079A6"/>
    <w:rsid w:val="00D1240E"/>
    <w:rsid w:val="00D23F09"/>
    <w:rsid w:val="00D309BD"/>
    <w:rsid w:val="00D47CFE"/>
    <w:rsid w:val="00D57762"/>
    <w:rsid w:val="00D63C9D"/>
    <w:rsid w:val="00D7015A"/>
    <w:rsid w:val="00D81770"/>
    <w:rsid w:val="00D908B3"/>
    <w:rsid w:val="00D958CB"/>
    <w:rsid w:val="00D97084"/>
    <w:rsid w:val="00D97B5F"/>
    <w:rsid w:val="00DA0DEA"/>
    <w:rsid w:val="00DC6BEF"/>
    <w:rsid w:val="00DC6C25"/>
    <w:rsid w:val="00DC7F03"/>
    <w:rsid w:val="00DD3A38"/>
    <w:rsid w:val="00DD6F90"/>
    <w:rsid w:val="00DE2289"/>
    <w:rsid w:val="00E06916"/>
    <w:rsid w:val="00E17E44"/>
    <w:rsid w:val="00E3281F"/>
    <w:rsid w:val="00E36273"/>
    <w:rsid w:val="00E36AB4"/>
    <w:rsid w:val="00E37E64"/>
    <w:rsid w:val="00E47149"/>
    <w:rsid w:val="00E550EF"/>
    <w:rsid w:val="00E64621"/>
    <w:rsid w:val="00E76EB5"/>
    <w:rsid w:val="00E84EF8"/>
    <w:rsid w:val="00E852FF"/>
    <w:rsid w:val="00E920DB"/>
    <w:rsid w:val="00E92CD7"/>
    <w:rsid w:val="00E93625"/>
    <w:rsid w:val="00EA7CFB"/>
    <w:rsid w:val="00EB1814"/>
    <w:rsid w:val="00EB559F"/>
    <w:rsid w:val="00EC2AD2"/>
    <w:rsid w:val="00ED2588"/>
    <w:rsid w:val="00ED7526"/>
    <w:rsid w:val="00EE2610"/>
    <w:rsid w:val="00EE555A"/>
    <w:rsid w:val="00EF2953"/>
    <w:rsid w:val="00EF3B9D"/>
    <w:rsid w:val="00F06528"/>
    <w:rsid w:val="00F26B59"/>
    <w:rsid w:val="00F47BCB"/>
    <w:rsid w:val="00F726A9"/>
    <w:rsid w:val="00F72D79"/>
    <w:rsid w:val="00F74215"/>
    <w:rsid w:val="00F82250"/>
    <w:rsid w:val="00F84BEA"/>
    <w:rsid w:val="00F87D6D"/>
    <w:rsid w:val="00F92E56"/>
    <w:rsid w:val="00FA0A9F"/>
    <w:rsid w:val="00FA2AFA"/>
    <w:rsid w:val="00FA5723"/>
    <w:rsid w:val="00FA7E12"/>
    <w:rsid w:val="00FB0933"/>
    <w:rsid w:val="00FB4004"/>
    <w:rsid w:val="00FC1D8A"/>
    <w:rsid w:val="00FE462D"/>
    <w:rsid w:val="00FE655B"/>
    <w:rsid w:val="00FE7683"/>
    <w:rsid w:val="00FE7D1E"/>
    <w:rsid w:val="00FF334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3FE57-A171-4335-BBD2-459946E8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227551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E4936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227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71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34B-9CEA-4ABA-9A01-91DFCC2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290</Characters>
  <Application>Microsoft Office Word</Application>
  <DocSecurity>0</DocSecurity>
  <Lines>12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Шишманцева Эльвира Юрьевна</cp:lastModifiedBy>
  <cp:revision>3</cp:revision>
  <cp:lastPrinted>2020-07-27T06:40:00Z</cp:lastPrinted>
  <dcterms:created xsi:type="dcterms:W3CDTF">2020-08-06T10:29:00Z</dcterms:created>
  <dcterms:modified xsi:type="dcterms:W3CDTF">2020-08-06T10:29:00Z</dcterms:modified>
</cp:coreProperties>
</file>